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8577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45"/>
        <w:tblW w:w="8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1"/>
        <w:gridCol w:w="4205"/>
      </w:tblGrid>
      <w:tr w:rsidR="00086A3E" w:rsidTr="007F1E8B">
        <w:trPr>
          <w:trHeight w:val="1165"/>
        </w:trPr>
        <w:tc>
          <w:tcPr>
            <w:tcW w:w="4219" w:type="dxa"/>
          </w:tcPr>
          <w:p w:rsidR="00086A3E" w:rsidRDefault="00AD67A9" w:rsidP="00086A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3175" cy="1695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1579b3-0ad0-4f3e-aa3f-41a6a7adf80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7F1E8B" w:rsidRDefault="007F1E8B" w:rsidP="007B075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AD67A9" w:rsidRPr="00AD67A9" w:rsidRDefault="00AD67A9" w:rsidP="00AD67A9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AD67A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роки проведения мероприятия</w:t>
            </w:r>
            <w:r w:rsidRPr="00AD67A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:</w:t>
            </w:r>
          </w:p>
          <w:p w:rsidR="00AD67A9" w:rsidRPr="00AD67A9" w:rsidRDefault="00AD67A9" w:rsidP="00AD67A9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AD67A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с 19.09.2016  по 16.10.2016 г.</w:t>
            </w:r>
          </w:p>
          <w:p w:rsidR="00AD67A9" w:rsidRPr="00AD67A9" w:rsidRDefault="00AD67A9" w:rsidP="00AD67A9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D67A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ём работ участников:</w:t>
            </w:r>
          </w:p>
          <w:p w:rsidR="00AD67A9" w:rsidRPr="00AD67A9" w:rsidRDefault="00AD67A9" w:rsidP="00AD67A9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AD67A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с 19.09.2016  по 16.10.2016 г.</w:t>
            </w:r>
          </w:p>
          <w:p w:rsidR="00AD67A9" w:rsidRPr="00AD67A9" w:rsidRDefault="00AD67A9" w:rsidP="00AD67A9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D67A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ведение итогов мероприятия:</w:t>
            </w:r>
          </w:p>
          <w:p w:rsidR="00AD67A9" w:rsidRPr="00AD67A9" w:rsidRDefault="00AD67A9" w:rsidP="00AD67A9">
            <w:pPr>
              <w:pStyle w:val="a6"/>
              <w:shd w:val="clear" w:color="auto" w:fill="FFFFFF"/>
              <w:spacing w:before="0" w:beforeAutospacing="0" w:after="0" w:afterAutospacing="0" w:line="255" w:lineRule="atLeast"/>
              <w:textAlignment w:val="baseline"/>
              <w:rPr>
                <w:b/>
                <w:bCs/>
                <w:color w:val="222222"/>
                <w:sz w:val="22"/>
                <w:szCs w:val="22"/>
              </w:rPr>
            </w:pPr>
            <w:r w:rsidRPr="00AD67A9">
              <w:rPr>
                <w:b/>
                <w:bCs/>
                <w:color w:val="222222"/>
                <w:sz w:val="22"/>
                <w:szCs w:val="22"/>
              </w:rPr>
              <w:t>до 24.10.2016 г.</w:t>
            </w:r>
          </w:p>
          <w:p w:rsidR="00086A3E" w:rsidRDefault="00086A3E" w:rsidP="00086A3E">
            <w:pPr>
              <w:rPr>
                <w:rFonts w:ascii="inherit" w:eastAsia="Times New Roman" w:hAnsi="inherit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AD67A9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04BF7" w:rsidRPr="007F1E8B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1E8B">
        <w:rPr>
          <w:rFonts w:ascii="Times New Roman" w:hAnsi="Times New Roman" w:cs="Times New Roman"/>
          <w:b/>
          <w:color w:val="FF0000"/>
          <w:sz w:val="24"/>
          <w:szCs w:val="24"/>
        </w:rPr>
        <w:t>ПОЛОЖЕНИЕ</w:t>
      </w:r>
    </w:p>
    <w:p w:rsidR="00104BF7" w:rsidRPr="00AD67A9" w:rsidRDefault="00104BF7" w:rsidP="00104B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D67A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сероссийский творческий конкурс  «</w:t>
      </w:r>
      <w:r w:rsidR="00AD67A9" w:rsidRPr="00AD67A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ой любимый воспитатель</w:t>
      </w:r>
      <w:r w:rsidRPr="00AD67A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6949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B81F1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Default="00174DD4" w:rsidP="00B81F1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AD67A9" w:rsidRPr="00AD67A9" w:rsidRDefault="00AD67A9" w:rsidP="00B81F12">
      <w:pPr>
        <w:tabs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A9">
        <w:rPr>
          <w:rFonts w:ascii="Times New Roman" w:hAnsi="Times New Roman" w:cs="Times New Roman"/>
          <w:sz w:val="24"/>
          <w:szCs w:val="24"/>
        </w:rPr>
        <w:t>2.1.</w:t>
      </w:r>
      <w:r w:rsidRPr="00AD6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7A9">
        <w:rPr>
          <w:rFonts w:ascii="Times New Roman" w:hAnsi="Times New Roman" w:cs="Times New Roman"/>
          <w:sz w:val="24"/>
          <w:szCs w:val="24"/>
        </w:rPr>
        <w:t xml:space="preserve">Пропаганда и внедрение личностно-развивающих, </w:t>
      </w:r>
      <w:proofErr w:type="spellStart"/>
      <w:r w:rsidRPr="00AD67A9">
        <w:rPr>
          <w:rFonts w:ascii="Times New Roman" w:hAnsi="Times New Roman" w:cs="Times New Roman"/>
          <w:sz w:val="24"/>
          <w:szCs w:val="24"/>
        </w:rPr>
        <w:t>компетентнос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D67A9">
        <w:rPr>
          <w:rFonts w:ascii="Times New Roman" w:hAnsi="Times New Roman" w:cs="Times New Roman"/>
          <w:sz w:val="24"/>
          <w:szCs w:val="24"/>
        </w:rPr>
        <w:t>ориентированных</w:t>
      </w:r>
      <w:proofErr w:type="spellEnd"/>
      <w:r w:rsidRPr="00AD67A9">
        <w:rPr>
          <w:rFonts w:ascii="Times New Roman" w:hAnsi="Times New Roman" w:cs="Times New Roman"/>
          <w:sz w:val="24"/>
          <w:szCs w:val="24"/>
        </w:rPr>
        <w:t xml:space="preserve"> образовательных технологий</w:t>
      </w:r>
      <w:r w:rsidRPr="00AD67A9">
        <w:rPr>
          <w:rFonts w:ascii="Times New Roman" w:hAnsi="Times New Roman" w:cs="Times New Roman"/>
          <w:bCs/>
          <w:sz w:val="24"/>
          <w:szCs w:val="24"/>
        </w:rPr>
        <w:t>; представление и популяризация педагогического опыта работников образования.</w:t>
      </w:r>
    </w:p>
    <w:p w:rsidR="00AD67A9" w:rsidRPr="00AD67A9" w:rsidRDefault="00AD67A9" w:rsidP="00B81F12">
      <w:pPr>
        <w:pStyle w:val="ac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A9">
        <w:rPr>
          <w:rFonts w:ascii="Times New Roman" w:hAnsi="Times New Roman" w:cs="Times New Roman"/>
          <w:sz w:val="24"/>
          <w:szCs w:val="24"/>
        </w:rPr>
        <w:t xml:space="preserve"> Повышение эффективности обучения учащихся</w:t>
      </w:r>
      <w:r w:rsidRPr="00AD67A9">
        <w:rPr>
          <w:rFonts w:ascii="Times New Roman" w:hAnsi="Times New Roman" w:cs="Times New Roman"/>
          <w:bCs/>
          <w:sz w:val="24"/>
          <w:szCs w:val="24"/>
        </w:rPr>
        <w:t xml:space="preserve">; стимулирование инновационной </w:t>
      </w:r>
    </w:p>
    <w:p w:rsidR="00AD67A9" w:rsidRPr="00AD67A9" w:rsidRDefault="00AD67A9" w:rsidP="00B81F12">
      <w:p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A9">
        <w:rPr>
          <w:rFonts w:ascii="Times New Roman" w:hAnsi="Times New Roman" w:cs="Times New Roman"/>
          <w:bCs/>
          <w:sz w:val="24"/>
          <w:szCs w:val="24"/>
        </w:rPr>
        <w:t>деятельности; мотивация педагогов к активному использованию инновационных технологий в образовательном процессе.</w:t>
      </w:r>
    </w:p>
    <w:p w:rsidR="00AD67A9" w:rsidRPr="00AD67A9" w:rsidRDefault="00AD67A9" w:rsidP="00B81F12">
      <w:p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A9">
        <w:rPr>
          <w:rFonts w:ascii="Times New Roman" w:hAnsi="Times New Roman" w:cs="Times New Roman"/>
          <w:bCs/>
          <w:sz w:val="24"/>
          <w:szCs w:val="24"/>
        </w:rPr>
        <w:t>2.3. Разработка новшеств в обучении и организации образовательного процесса; содействие эффективному формированию  ключевых компетентностей обучающихся через создание развивающей образовательной среды; актуализация интеллектуальных и творческих способностей педагогов.</w:t>
      </w:r>
    </w:p>
    <w:p w:rsidR="00AD67A9" w:rsidRPr="00AD67A9" w:rsidRDefault="00AD67A9" w:rsidP="00B81F12">
      <w:p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A9">
        <w:rPr>
          <w:rFonts w:ascii="Times New Roman" w:hAnsi="Times New Roman" w:cs="Times New Roman"/>
          <w:bCs/>
          <w:sz w:val="24"/>
          <w:szCs w:val="24"/>
        </w:rPr>
        <w:t>2.4. Формирование информационной культуры педагогов, повышение их профессионального уровня и педагогического мастерства; повышение уровня ИКТ-компетентности участников Конкурса.</w:t>
      </w:r>
    </w:p>
    <w:p w:rsidR="00AD67A9" w:rsidRPr="00AD67A9" w:rsidRDefault="00AD67A9" w:rsidP="00B81F12">
      <w:pPr>
        <w:tabs>
          <w:tab w:val="left" w:pos="0"/>
          <w:tab w:val="left" w:pos="42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A9">
        <w:rPr>
          <w:rFonts w:ascii="Times New Roman" w:hAnsi="Times New Roman" w:cs="Times New Roman"/>
          <w:bCs/>
          <w:sz w:val="24"/>
          <w:szCs w:val="24"/>
        </w:rPr>
        <w:t>2.5. Планирование, контроль, анализ и корректировка учебного процесса.</w:t>
      </w:r>
    </w:p>
    <w:p w:rsidR="00AD67A9" w:rsidRPr="00AD67A9" w:rsidRDefault="00AD67A9" w:rsidP="00B81F12">
      <w:pPr>
        <w:tabs>
          <w:tab w:val="left" w:pos="0"/>
          <w:tab w:val="left" w:pos="142"/>
          <w:tab w:val="left" w:pos="42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A9">
        <w:rPr>
          <w:rFonts w:ascii="Times New Roman" w:hAnsi="Times New Roman" w:cs="Times New Roman"/>
          <w:bCs/>
          <w:sz w:val="24"/>
          <w:szCs w:val="24"/>
        </w:rPr>
        <w:t>2.6. Мобилизация и применение накопленных знаний, формирование творческого потенциала через соответствующую организацию образовательного процесса; создание благоприятной инновационной среды в педагогическом коллективе, преодоление стереотипов профессиональной деятельности.</w:t>
      </w:r>
    </w:p>
    <w:p w:rsidR="00AD67A9" w:rsidRPr="00D052ED" w:rsidRDefault="00AD67A9" w:rsidP="007B53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B372E" w:rsidRPr="007B0755" w:rsidRDefault="00AD67A9" w:rsidP="007B0755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104BF7">
        <w:rPr>
          <w:rFonts w:ascii="Times New Roman" w:hAnsi="Times New Roman" w:cs="Times New Roman"/>
          <w:sz w:val="24"/>
          <w:szCs w:val="24"/>
        </w:rPr>
        <w:t>.</w:t>
      </w:r>
      <w:r w:rsidR="00CE54DF"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 w:rsidR="0010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 w:rsidR="0010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="00104BF7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 w:rsidR="00104BF7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CE54DF" w:rsidRPr="00D052ED" w:rsidRDefault="00AD67A9" w:rsidP="00CE54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104BF7">
        <w:rPr>
          <w:rFonts w:ascii="Times New Roman" w:hAnsi="Times New Roman" w:cs="Times New Roman"/>
          <w:sz w:val="24"/>
          <w:szCs w:val="24"/>
        </w:rPr>
        <w:t>. Развить творческое воображение, способствовать развитию интереса к окружающему миру.</w:t>
      </w:r>
    </w:p>
    <w:p w:rsidR="00695315" w:rsidRPr="00D052ED" w:rsidRDefault="00AD67A9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695315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AA6D80" w:rsidRPr="00CE54DF" w:rsidRDefault="00AA6D80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938" w:rsidRPr="002151EF" w:rsidRDefault="00694938" w:rsidP="002151EF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51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и Конкурса</w:t>
      </w:r>
    </w:p>
    <w:p w:rsidR="002151EF" w:rsidRPr="002151EF" w:rsidRDefault="002151EF" w:rsidP="002151EF">
      <w:pPr>
        <w:pStyle w:val="ac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51EF">
        <w:rPr>
          <w:rFonts w:ascii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0400">
        <w:rPr>
          <w:rFonts w:ascii="Times New Roman" w:hAnsi="Times New Roman" w:cs="Times New Roman"/>
          <w:color w:val="222222"/>
          <w:sz w:val="24"/>
          <w:szCs w:val="24"/>
        </w:rPr>
        <w:t>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C037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C0377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 xml:space="preserve">тских организаций РФ (от 3 до </w:t>
      </w:r>
      <w:r w:rsidR="000C037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 лет)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0C0377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</w:t>
      </w:r>
      <w:r w:rsidR="00694938"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="00694938"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0C037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</w:t>
      </w:r>
      <w:r w:rsidR="00694938"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94938"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694938"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0C037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E26BE3">
        <w:rPr>
          <w:rFonts w:ascii="Times New Roman" w:hAnsi="Times New Roman" w:cs="Times New Roman"/>
          <w:sz w:val="24"/>
          <w:szCs w:val="24"/>
        </w:rPr>
        <w:t>.</w:t>
      </w:r>
      <w:r w:rsidR="00E26BE3"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26BE3"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0C0377">
        <w:rPr>
          <w:rFonts w:ascii="Times New Roman" w:hAnsi="Times New Roman" w:cs="Times New Roman"/>
          <w:sz w:val="24"/>
          <w:szCs w:val="24"/>
        </w:rPr>
        <w:t>6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>ОУ не ограничено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EA41CD" w:rsidRPr="00314AC4" w:rsidRDefault="00EA41CD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r w:rsidRPr="00EA41CD">
          <w:rPr>
            <w:rStyle w:val="a5"/>
            <w:rFonts w:ascii="Times New Roman" w:hAnsi="Times New Roman" w:cs="Times New Roman"/>
          </w:rPr>
          <w:t>p-izmerenie.ru</w:t>
        </w:r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="006C5765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 w:rsidR="00780F17"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0" w:tgtFrame="_blank" w:history="1">
        <w:r w:rsidR="006C5765" w:rsidRPr="00EA41CD">
          <w:rPr>
            <w:rFonts w:ascii="Times New Roman" w:hAnsi="Times New Roman" w:cs="Times New Roman"/>
            <w:color w:val="750701"/>
            <w:sz w:val="24"/>
            <w:szCs w:val="24"/>
            <w:u w:val="single"/>
          </w:rPr>
          <w:t>Инструкцией к личному кабинету</w:t>
        </w:r>
      </w:hyperlink>
      <w:r w:rsidR="00780F17"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E26BE3" w:rsidRPr="00A10B0A" w:rsidRDefault="00EA41CD" w:rsidP="00114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 w:rsidR="007F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1" w:history="1">
        <w:r w:rsidR="007B5311" w:rsidRPr="007B5311">
          <w:rPr>
            <w:rFonts w:ascii="Times New Roman" w:eastAsia="Times New Roman" w:hAnsi="Times New Roman" w:cs="Times New Roman"/>
            <w:color w:val="AC0800"/>
            <w:sz w:val="24"/>
            <w:szCs w:val="24"/>
            <w:u w:val="single"/>
            <w:lang w:eastAsia="ru-RU"/>
          </w:rPr>
          <w:t>договором-офертой</w:t>
        </w:r>
      </w:hyperlink>
      <w:r w:rsidR="007B5311"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A41CD" w:rsidRPr="00EA41CD" w:rsidRDefault="00A10B0A" w:rsidP="00EA41C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</w:rPr>
        <w:t>4</w:t>
      </w:r>
      <w:r w:rsidR="00EA41CD">
        <w:rPr>
          <w:rFonts w:ascii="Times New Roman" w:hAnsi="Times New Roman" w:cs="Times New Roman"/>
          <w:sz w:val="24"/>
          <w:szCs w:val="24"/>
        </w:rPr>
        <w:t>.3</w:t>
      </w:r>
      <w:r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73FCE" w:rsidRPr="006953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530C04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19</w:t>
      </w:r>
      <w:r w:rsidR="00552664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0</w:t>
      </w:r>
      <w:r w:rsidR="00530C04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9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2016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о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530C04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16.10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</w:t>
      </w:r>
      <w:r w:rsidR="005C11A0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16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г</w:t>
      </w:r>
      <w:r w:rsidRPr="00695315">
        <w:rPr>
          <w:rStyle w:val="activitydat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  <w:r w:rsidR="00EA41CD"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41CD">
        <w:rPr>
          <w:rFonts w:ascii="Times New Roman" w:hAnsi="Times New Roman" w:cs="Times New Roman"/>
          <w:sz w:val="24"/>
          <w:szCs w:val="24"/>
        </w:rPr>
        <w:t>включительно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A41CD" w:rsidRPr="00CE54DF">
        <w:rPr>
          <w:rFonts w:ascii="Times New Roman" w:hAnsi="Times New Roman" w:cs="Times New Roman"/>
          <w:sz w:val="24"/>
          <w:szCs w:val="24"/>
        </w:rPr>
        <w:t>заполните список участников.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7A779F" w:rsidRPr="00CE54DF" w:rsidRDefault="00EA41CD" w:rsidP="007A779F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4</w:t>
      </w:r>
      <w:r w:rsidR="003436F7" w:rsidRPr="00CE54DF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>Оплатите заявку на сайте</w:t>
      </w:r>
      <w:r w:rsidR="00530C04">
        <w:rPr>
          <w:rFonts w:ascii="Times New Roman" w:hAnsi="Times New Roman" w:cs="Times New Roman"/>
          <w:sz w:val="24"/>
          <w:szCs w:val="24"/>
        </w:rPr>
        <w:t xml:space="preserve"> с помощью платежной системой </w:t>
      </w:r>
      <w:proofErr w:type="spellStart"/>
      <w:r w:rsidR="00530C04">
        <w:rPr>
          <w:rFonts w:ascii="Times New Roman" w:hAnsi="Times New Roman" w:cs="Times New Roman"/>
          <w:sz w:val="24"/>
          <w:szCs w:val="24"/>
        </w:rPr>
        <w:t>Робокасса</w:t>
      </w:r>
      <w:proofErr w:type="spellEnd"/>
      <w:r w:rsidRPr="00CE54DF">
        <w:rPr>
          <w:rFonts w:ascii="Times New Roman" w:hAnsi="Times New Roman" w:cs="Times New Roman"/>
          <w:sz w:val="24"/>
          <w:szCs w:val="24"/>
        </w:rPr>
        <w:t xml:space="preserve"> или скачайте</w:t>
      </w:r>
      <w:r w:rsidRPr="00CE54D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12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="003436F7"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A779F"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проверку выполненных работ, разработку наградного материала, организационное и методическое обеспечение Конкурса.</w:t>
      </w:r>
      <w:r w:rsidR="007A779F"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 xml:space="preserve">Организаторы на местах могут повысить сумму </w:t>
      </w:r>
      <w:r w:rsidR="007A779F" w:rsidRPr="00CE54DF">
        <w:rPr>
          <w:rFonts w:ascii="Times New Roman" w:hAnsi="Times New Roman" w:cs="Times New Roman"/>
          <w:color w:val="000000" w:themeColor="text1"/>
          <w:shd w:val="clear" w:color="auto" w:fill="FFFFFF"/>
        </w:rPr>
        <w:t>организационного взноса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>, собираемого с участников Конкурса, с учетом расходов на распечатку материалов (заданий, бланков) и комиссии за банковский перевод.</w:t>
      </w:r>
    </w:p>
    <w:p w:rsidR="006C5765" w:rsidRPr="00AB128E" w:rsidRDefault="006C5765" w:rsidP="007A779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5. После оплаты отсканированную или сфотографированную квитанцию следует отправить вместе с заявкой участника</w:t>
      </w:r>
      <w:r w:rsidR="00FF73A4" w:rsidRPr="00CE54D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F73A4"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3E31BD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</w:t>
      </w:r>
      <w:r w:rsidR="00590F5F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н копия или фотография квитанции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должны быть четкими и легко читаемые.</w:t>
      </w:r>
    </w:p>
    <w:p w:rsidR="006C5765" w:rsidRPr="002C272C" w:rsidRDefault="006C5765" w:rsidP="006C5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двух дней </w:t>
      </w:r>
      <w:r w:rsidR="00780F17">
        <w:rPr>
          <w:rFonts w:ascii="Times New Roman" w:hAnsi="Times New Roman" w:cs="Times New Roman"/>
          <w:sz w:val="24"/>
          <w:szCs w:val="24"/>
        </w:rPr>
        <w:t xml:space="preserve">после отправки </w:t>
      </w:r>
      <w:r>
        <w:rPr>
          <w:rFonts w:ascii="Times New Roman" w:hAnsi="Times New Roman" w:cs="Times New Roman"/>
          <w:sz w:val="24"/>
          <w:szCs w:val="24"/>
        </w:rPr>
        <w:t xml:space="preserve">вы должны получить подтверждение </w:t>
      </w:r>
      <w:r w:rsidR="005E18A5">
        <w:rPr>
          <w:rFonts w:ascii="Times New Roman" w:hAnsi="Times New Roman" w:cs="Times New Roman"/>
          <w:sz w:val="24"/>
          <w:szCs w:val="24"/>
        </w:rPr>
        <w:t>о получени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F17">
        <w:rPr>
          <w:rFonts w:ascii="Times New Roman" w:hAnsi="Times New Roman" w:cs="Times New Roman"/>
          <w:sz w:val="24"/>
          <w:szCs w:val="24"/>
        </w:rPr>
        <w:t>и регистрации в Конкурсе.</w:t>
      </w:r>
      <w:r>
        <w:rPr>
          <w:rFonts w:ascii="Times New Roman" w:hAnsi="Times New Roman" w:cs="Times New Roman"/>
          <w:sz w:val="24"/>
          <w:szCs w:val="24"/>
        </w:rPr>
        <w:t xml:space="preserve"> Если таковое не произошло, значит, ваше письмо не получено, и необходимо продублировать его еще раз.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711A47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 w:rsidR="006C576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875A7" w:rsidRPr="007F1E5A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через сайт в</w:t>
      </w:r>
      <w:r w:rsidRPr="002C272C">
        <w:rPr>
          <w:rFonts w:ascii="Times New Roman" w:hAnsi="Times New Roman" w:cs="Times New Roman"/>
          <w:sz w:val="24"/>
          <w:szCs w:val="24"/>
        </w:rPr>
        <w:t xml:space="preserve"> личн</w:t>
      </w:r>
      <w:r w:rsidR="00983EE6">
        <w:rPr>
          <w:rFonts w:ascii="Times New Roman" w:hAnsi="Times New Roman" w:cs="Times New Roman"/>
          <w:sz w:val="24"/>
          <w:szCs w:val="24"/>
        </w:rPr>
        <w:t>ом кабинете выберите мероприятие</w:t>
      </w:r>
      <w:r w:rsidRPr="002C272C">
        <w:rPr>
          <w:rFonts w:ascii="Times New Roman" w:hAnsi="Times New Roman" w:cs="Times New Roman"/>
          <w:sz w:val="24"/>
          <w:szCs w:val="24"/>
        </w:rPr>
        <w:t xml:space="preserve">, укажите количество участников и нажмите кнопку </w:t>
      </w:r>
      <w:r w:rsidRPr="007F1E5A">
        <w:rPr>
          <w:rFonts w:ascii="Times New Roman" w:hAnsi="Times New Roman" w:cs="Times New Roman"/>
          <w:sz w:val="24"/>
          <w:szCs w:val="24"/>
        </w:rPr>
        <w:t xml:space="preserve">"Оплатить". </w:t>
      </w:r>
    </w:p>
    <w:p w:rsidR="002875A7" w:rsidRPr="002C272C" w:rsidRDefault="002875A7" w:rsidP="0059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>2. Для совершения платежа в системе</w:t>
      </w:r>
      <w:r w:rsidRPr="002C27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C272C">
        <w:rPr>
          <w:rFonts w:ascii="Times New Roman" w:hAnsi="Times New Roman" w:cs="Times New Roman"/>
          <w:caps/>
          <w:sz w:val="24"/>
          <w:szCs w:val="24"/>
        </w:rPr>
        <w:t>ROBOKASSA</w:t>
      </w:r>
      <w:r w:rsidRPr="002C272C">
        <w:rPr>
          <w:rStyle w:val="apple-converted-space"/>
          <w:rFonts w:ascii="Times New Roman" w:hAnsi="Times New Roman" w:cs="Times New Roman"/>
          <w:b/>
          <w:bCs/>
          <w:caps/>
          <w:sz w:val="24"/>
          <w:szCs w:val="24"/>
        </w:rPr>
        <w:t> </w:t>
      </w:r>
      <w:r w:rsidRPr="002C272C">
        <w:rPr>
          <w:rFonts w:ascii="Times New Roman" w:hAnsi="Times New Roman" w:cs="Times New Roman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Электронным кошельком (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ebmoney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 xml:space="preserve">, QIWI 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Банковские карты (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hAnsi="Times New Roman" w:cs="Times New Roman"/>
          <w:sz w:val="24"/>
          <w:szCs w:val="24"/>
        </w:rPr>
        <w:t>Терминалы оплаты (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IWI, </w:t>
      </w:r>
      <w:proofErr w:type="spellStart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снет</w:t>
      </w:r>
      <w:proofErr w:type="spellEnd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 интернет-банк (Альфа-Клик, Русский Стандарт)</w:t>
      </w:r>
    </w:p>
    <w:p w:rsidR="002875A7" w:rsidRPr="00454F20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е операторы (Мегафон,</w:t>
      </w:r>
      <w:r w:rsid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айн, МТС,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</w:t>
      </w:r>
      <w:r w:rsidRP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</w:p>
    <w:p w:rsidR="002875A7" w:rsidRPr="00E85C2B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пособы оплаты (Связной, Евросеть)</w:t>
      </w:r>
    </w:p>
    <w:p w:rsidR="002875A7" w:rsidRPr="00E85C2B" w:rsidRDefault="002875A7" w:rsidP="00590F5F">
      <w:pPr>
        <w:pStyle w:val="a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54F20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color w:val="222222"/>
          <w:sz w:val="24"/>
          <w:szCs w:val="24"/>
        </w:rPr>
        <w:t>.</w:t>
      </w:r>
      <w:r w:rsidR="00BA6D5D">
        <w:rPr>
          <w:rFonts w:ascii="Times New Roman" w:hAnsi="Times New Roman" w:cs="Times New Roman"/>
          <w:sz w:val="24"/>
          <w:szCs w:val="24"/>
        </w:rPr>
        <w:t>3</w:t>
      </w:r>
      <w:r w:rsidRPr="002C27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по квитанции на оплату через банк</w:t>
        </w:r>
      </w:hyperlink>
      <w:r w:rsidRPr="00AA6D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уйте участников в </w:t>
      </w:r>
      <w:hyperlink r:id="rId16" w:history="1">
        <w:r w:rsidRPr="009A43BF">
          <w:rPr>
            <w:rStyle w:val="a5"/>
            <w:rFonts w:ascii="Times New Roman" w:hAnsi="Times New Roman" w:cs="Times New Roman"/>
            <w:sz w:val="24"/>
            <w:szCs w:val="24"/>
          </w:rPr>
          <w:t>Личном кабинете</w:t>
        </w:r>
      </w:hyperlink>
      <w:r w:rsidRPr="009A43BF">
        <w:rPr>
          <w:rFonts w:ascii="Times New Roman" w:hAnsi="Times New Roman" w:cs="Times New Roman"/>
        </w:rPr>
        <w:t xml:space="preserve"> </w:t>
      </w:r>
      <w:r w:rsidRPr="009A43BF">
        <w:rPr>
          <w:rFonts w:ascii="Times New Roman" w:hAnsi="Times New Roman" w:cs="Times New Roman"/>
          <w:sz w:val="24"/>
          <w:szCs w:val="24"/>
        </w:rPr>
        <w:t xml:space="preserve">на </w:t>
      </w:r>
      <w:r w:rsidR="007F1E5A"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9A43BF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2A7" w:rsidRPr="001872A7" w:rsidRDefault="00BA6D5D" w:rsidP="001872A7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bookmarkStart w:id="0" w:name="_GoBack"/>
      <w:bookmarkEnd w:id="0"/>
      <w:r w:rsidR="002875A7"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="00454F20">
        <w:rPr>
          <w:rFonts w:ascii="Times New Roman" w:hAnsi="Times New Roman" w:cs="Times New Roman"/>
          <w:sz w:val="24"/>
          <w:szCs w:val="24"/>
        </w:rPr>
        <w:t>Оплатите</w:t>
      </w:r>
      <w:r w:rsidR="002875A7"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 w:rsidR="002875A7">
        <w:rPr>
          <w:rFonts w:ascii="Times New Roman" w:hAnsi="Times New Roman" w:cs="Times New Roman"/>
          <w:sz w:val="24"/>
          <w:szCs w:val="24"/>
        </w:rPr>
        <w:t xml:space="preserve"> 50 рублей за одного участника</w:t>
      </w:r>
      <w:r w:rsidR="002875A7"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2875A7" w:rsidRPr="00AA6D80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.</w:t>
        </w:r>
      </w:hyperlink>
      <w:r w:rsidR="002875A7"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875A7"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="002875A7"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="002875A7"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7A779F" w:rsidRDefault="007A779F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кальное и музыкальное творчество отправляются в виде аудио и видео материалов.</w:t>
      </w:r>
    </w:p>
    <w:p w:rsidR="007B0755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подписанные в соответствии с примером, будут опубликованы на сайте </w:t>
      </w:r>
      <w:hyperlink r:id="rId18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</w:p>
    <w:tbl>
      <w:tblPr>
        <w:tblStyle w:val="a9"/>
        <w:tblW w:w="0" w:type="auto"/>
        <w:tblInd w:w="108" w:type="dxa"/>
        <w:tblLook w:val="04A0"/>
      </w:tblPr>
      <w:tblGrid>
        <w:gridCol w:w="7938"/>
      </w:tblGrid>
      <w:tr w:rsidR="007B0755" w:rsidTr="007B0755">
        <w:trPr>
          <w:trHeight w:val="776"/>
        </w:trPr>
        <w:tc>
          <w:tcPr>
            <w:tcW w:w="7938" w:type="dxa"/>
          </w:tcPr>
          <w:p w:rsidR="007B0755" w:rsidRDefault="007B0755" w:rsidP="007B0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7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имер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B372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530C04">
              <w:rPr>
                <w:rFonts w:ascii="Times New Roman" w:hAnsi="Times New Roman" w:cs="Times New Roman"/>
                <w:sz w:val="24"/>
                <w:szCs w:val="24"/>
              </w:rPr>
              <w:t>ероссийский творческий конкурс «Мой любимый воспитатель</w:t>
            </w:r>
            <w:r w:rsidRPr="007B075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7B0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B0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0755" w:rsidRDefault="007B0755" w:rsidP="007B075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C3C9C">
              <w:rPr>
                <w:rFonts w:ascii="Times New Roman" w:hAnsi="Times New Roman" w:cs="Times New Roman"/>
                <w:lang w:eastAsia="ru-RU"/>
              </w:rPr>
              <w:t>Работу выполнил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3C9C">
              <w:rPr>
                <w:rFonts w:ascii="Times New Roman" w:hAnsi="Times New Roman" w:cs="Times New Roman"/>
                <w:lang w:eastAsia="ru-RU"/>
              </w:rPr>
              <w:t>(а): Сидорова Аня, 6 лет, МБДОУ детский сад №101, 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3C9C">
              <w:rPr>
                <w:rFonts w:ascii="Times New Roman" w:hAnsi="Times New Roman" w:cs="Times New Roman"/>
                <w:lang w:eastAsia="ru-RU"/>
              </w:rPr>
              <w:t>Ижевск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C3C9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B0755" w:rsidRPr="007B0755" w:rsidRDefault="007B0755" w:rsidP="00CB372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C3C9C">
              <w:rPr>
                <w:rFonts w:ascii="Times New Roman" w:hAnsi="Times New Roman" w:cs="Times New Roman"/>
                <w:lang w:eastAsia="ru-RU"/>
              </w:rPr>
              <w:t>Куратор: Николаева Василиса Николаевна</w:t>
            </w:r>
          </w:p>
        </w:tc>
      </w:tr>
    </w:tbl>
    <w:p w:rsidR="007B5311" w:rsidRPr="007B5311" w:rsidRDefault="00530C04" w:rsidP="007B5311">
      <w:p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7.0. Методические разработки, сценарии праздников, статьи на педагогическую тематику, эссе, конспекты занятий, мастер классы, дидактические игры и др. </w:t>
      </w:r>
      <w:r w:rsidRPr="00530C04">
        <w:rPr>
          <w:rFonts w:ascii="Times New Roman" w:hAnsi="Times New Roman" w:cs="Times New Roman"/>
          <w:sz w:val="24"/>
          <w:szCs w:val="24"/>
        </w:rPr>
        <w:t xml:space="preserve">принимаются в формате </w:t>
      </w:r>
      <w:r w:rsidRPr="00530C04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530C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0C0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30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C0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30C0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30C04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530C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0C0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30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C04">
        <w:rPr>
          <w:rFonts w:ascii="Times New Roman" w:hAnsi="Times New Roman" w:cs="Times New Roman"/>
          <w:sz w:val="24"/>
          <w:szCs w:val="24"/>
        </w:rPr>
        <w:t>PowerPoin</w:t>
      </w:r>
      <w:proofErr w:type="spellEnd"/>
      <w:r w:rsidRPr="00530C0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30C0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30C0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530C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0C0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530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C04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530C0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30C04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530C04">
        <w:rPr>
          <w:rFonts w:ascii="Times New Roman" w:hAnsi="Times New Roman" w:cs="Times New Roman"/>
          <w:sz w:val="24"/>
          <w:szCs w:val="24"/>
        </w:rPr>
        <w:t xml:space="preserve"> (JPEG).</w:t>
      </w: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5D5890">
      <w:pPr>
        <w:pStyle w:val="a4"/>
        <w:tabs>
          <w:tab w:val="left" w:pos="0"/>
          <w:tab w:val="left" w:pos="142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дидаты наук г. Набережные Челны.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ники старшей и подготовительной группы ДОУ от 5 до 7 лет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>электронный адрес  Организатора.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4</w:t>
      </w:r>
      <w:r w:rsidR="0065128C" w:rsidRPr="002E422D">
        <w:rPr>
          <w:rFonts w:ascii="Times New Roman" w:hAnsi="Times New Roman" w:cs="Times New Roman"/>
          <w:sz w:val="24"/>
          <w:szCs w:val="24"/>
        </w:rPr>
        <w:t>. Участники получают сертификаты</w:t>
      </w:r>
      <w:r w:rsidR="00D0405A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65128C" w:rsidRPr="002E422D">
        <w:rPr>
          <w:rFonts w:ascii="Times New Roman" w:hAnsi="Times New Roman" w:cs="Times New Roman"/>
          <w:sz w:val="24"/>
          <w:szCs w:val="24"/>
        </w:rPr>
        <w:t>, которые отправляются н</w:t>
      </w:r>
      <w:r w:rsidR="00D077FC">
        <w:rPr>
          <w:rFonts w:ascii="Times New Roman" w:hAnsi="Times New Roman" w:cs="Times New Roman"/>
          <w:sz w:val="24"/>
          <w:szCs w:val="24"/>
        </w:rPr>
        <w:t>а электронный адрес Куратора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 в </w:t>
      </w:r>
      <w:r w:rsidR="0065128C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 xml:space="preserve">.5. </w:t>
      </w:r>
      <w:r w:rsidR="00D0405A">
        <w:rPr>
          <w:rFonts w:ascii="Times New Roman" w:hAnsi="Times New Roman" w:cs="Times New Roman"/>
          <w:sz w:val="24"/>
          <w:szCs w:val="24"/>
        </w:rPr>
        <w:t xml:space="preserve">Результаты Конкурса будут подведены </w:t>
      </w:r>
      <w:r w:rsidR="00D0405A" w:rsidRPr="003364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 </w:t>
      </w:r>
      <w:r w:rsidR="00E756A5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="00E756A5">
        <w:rPr>
          <w:rFonts w:ascii="Times New Roman" w:hAnsi="Times New Roman"/>
          <w:b/>
          <w:color w:val="FF0000"/>
          <w:sz w:val="24"/>
          <w:szCs w:val="24"/>
        </w:rPr>
        <w:t>.10</w:t>
      </w:r>
      <w:r w:rsidR="005C11A0">
        <w:rPr>
          <w:rFonts w:ascii="Times New Roman" w:hAnsi="Times New Roman"/>
          <w:b/>
          <w:color w:val="FF0000"/>
          <w:sz w:val="24"/>
          <w:szCs w:val="24"/>
        </w:rPr>
        <w:t>.2016</w:t>
      </w:r>
      <w:r w:rsidR="003364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73FCE" w:rsidRPr="00711A47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D04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05A" w:rsidRPr="00D0405A">
        <w:rPr>
          <w:rFonts w:ascii="Times New Roman" w:hAnsi="Times New Roman" w:cs="Times New Roman"/>
          <w:sz w:val="24"/>
          <w:szCs w:val="24"/>
        </w:rPr>
        <w:t>и опубликованы на сайте в разделе «Итоги».</w:t>
      </w:r>
    </w:p>
    <w:p w:rsidR="007A779F" w:rsidRPr="00D0405A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7EEA">
        <w:rPr>
          <w:rFonts w:ascii="Times New Roman" w:hAnsi="Times New Roman" w:cs="Times New Roman"/>
          <w:sz w:val="24"/>
          <w:szCs w:val="24"/>
        </w:rPr>
        <w:t xml:space="preserve">.6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1146BB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5890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CB372E" w:rsidRPr="00CB372E">
        <w:rPr>
          <w:rFonts w:ascii="Times New Roman" w:hAnsi="Times New Roman" w:cs="Times New Roman"/>
          <w:sz w:val="24"/>
          <w:szCs w:val="24"/>
        </w:rPr>
        <w:t>«</w:t>
      </w:r>
      <w:r w:rsidR="00E756A5">
        <w:rPr>
          <w:rFonts w:ascii="Times New Roman" w:hAnsi="Times New Roman" w:cs="Times New Roman"/>
          <w:color w:val="000000" w:themeColor="text1"/>
          <w:sz w:val="24"/>
          <w:szCs w:val="24"/>
        </w:rPr>
        <w:t>Мой любимый воспитатель</w:t>
      </w:r>
      <w:r w:rsidR="00CB372E" w:rsidRPr="007B075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5D5890" w:rsidRPr="007B07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рассылка проводится  в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711A47" w:rsidRPr="00711A47" w:rsidRDefault="00977B7C" w:rsidP="00977B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9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D5890" w:rsidRPr="00694938" w:rsidRDefault="00977B7C" w:rsidP="00AA6D8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20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sectPr w:rsidR="005D5890" w:rsidRPr="00694938" w:rsidSect="00CB372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D4211"/>
    <w:multiLevelType w:val="multilevel"/>
    <w:tmpl w:val="84342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C0377"/>
    <w:rsid w:val="000E3CFB"/>
    <w:rsid w:val="00104BF7"/>
    <w:rsid w:val="001146BB"/>
    <w:rsid w:val="00134211"/>
    <w:rsid w:val="00174DD4"/>
    <w:rsid w:val="00186CC3"/>
    <w:rsid w:val="001872A7"/>
    <w:rsid w:val="0019299E"/>
    <w:rsid w:val="00193F0D"/>
    <w:rsid w:val="001D5A1B"/>
    <w:rsid w:val="002146E4"/>
    <w:rsid w:val="002151EF"/>
    <w:rsid w:val="002875A7"/>
    <w:rsid w:val="00292DCD"/>
    <w:rsid w:val="002C47D4"/>
    <w:rsid w:val="00314AC4"/>
    <w:rsid w:val="003364FE"/>
    <w:rsid w:val="003436F7"/>
    <w:rsid w:val="003E31BD"/>
    <w:rsid w:val="00454F20"/>
    <w:rsid w:val="004A486F"/>
    <w:rsid w:val="00516AEF"/>
    <w:rsid w:val="00530C04"/>
    <w:rsid w:val="00552664"/>
    <w:rsid w:val="005815A5"/>
    <w:rsid w:val="00590F5F"/>
    <w:rsid w:val="005C11A0"/>
    <w:rsid w:val="005D5890"/>
    <w:rsid w:val="005E18A5"/>
    <w:rsid w:val="005F4E02"/>
    <w:rsid w:val="006448FC"/>
    <w:rsid w:val="0065128C"/>
    <w:rsid w:val="00694938"/>
    <w:rsid w:val="00695315"/>
    <w:rsid w:val="006C5765"/>
    <w:rsid w:val="00711A47"/>
    <w:rsid w:val="00780F17"/>
    <w:rsid w:val="00786A32"/>
    <w:rsid w:val="007A779F"/>
    <w:rsid w:val="007B0755"/>
    <w:rsid w:val="007B5311"/>
    <w:rsid w:val="007F1E5A"/>
    <w:rsid w:val="007F1E8B"/>
    <w:rsid w:val="008223C7"/>
    <w:rsid w:val="00872B42"/>
    <w:rsid w:val="00892D38"/>
    <w:rsid w:val="008A60BA"/>
    <w:rsid w:val="008C7022"/>
    <w:rsid w:val="0090087A"/>
    <w:rsid w:val="00977B7C"/>
    <w:rsid w:val="00983EE6"/>
    <w:rsid w:val="00995AF1"/>
    <w:rsid w:val="00A01701"/>
    <w:rsid w:val="00A10B0A"/>
    <w:rsid w:val="00A20200"/>
    <w:rsid w:val="00A73695"/>
    <w:rsid w:val="00A85F56"/>
    <w:rsid w:val="00AA6D80"/>
    <w:rsid w:val="00AB128E"/>
    <w:rsid w:val="00AD67A9"/>
    <w:rsid w:val="00AF5702"/>
    <w:rsid w:val="00B00F2A"/>
    <w:rsid w:val="00B06225"/>
    <w:rsid w:val="00B20F1E"/>
    <w:rsid w:val="00B3617B"/>
    <w:rsid w:val="00B43D4F"/>
    <w:rsid w:val="00B53D1B"/>
    <w:rsid w:val="00B73FCE"/>
    <w:rsid w:val="00B76E65"/>
    <w:rsid w:val="00B81F12"/>
    <w:rsid w:val="00BA6D5D"/>
    <w:rsid w:val="00BF69F6"/>
    <w:rsid w:val="00C31E88"/>
    <w:rsid w:val="00C66701"/>
    <w:rsid w:val="00C67573"/>
    <w:rsid w:val="00C7668F"/>
    <w:rsid w:val="00CA730F"/>
    <w:rsid w:val="00CB372E"/>
    <w:rsid w:val="00CC4170"/>
    <w:rsid w:val="00CC7F20"/>
    <w:rsid w:val="00CD136C"/>
    <w:rsid w:val="00CE54DF"/>
    <w:rsid w:val="00D0405A"/>
    <w:rsid w:val="00D052ED"/>
    <w:rsid w:val="00D077FC"/>
    <w:rsid w:val="00D621DB"/>
    <w:rsid w:val="00D7125D"/>
    <w:rsid w:val="00D76F79"/>
    <w:rsid w:val="00D82C84"/>
    <w:rsid w:val="00DB33FE"/>
    <w:rsid w:val="00E26BE3"/>
    <w:rsid w:val="00E756A5"/>
    <w:rsid w:val="00EA41CD"/>
    <w:rsid w:val="00EC3C9C"/>
    <w:rsid w:val="00EE3527"/>
    <w:rsid w:val="00F00649"/>
    <w:rsid w:val="00F11C7E"/>
    <w:rsid w:val="00F40CF8"/>
    <w:rsid w:val="00FA3088"/>
    <w:rsid w:val="00FB05F2"/>
    <w:rsid w:val="00FD0F61"/>
    <w:rsid w:val="00F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8uof/93M9Zmnwe" TargetMode="External"/><Relationship Id="rId18" Type="http://schemas.openxmlformats.org/officeDocument/2006/relationships/hyperlink" Target="http://p-izmereni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cloud.mail.ru/public/DW9b/EJWmCbHRu" TargetMode="External"/><Relationship Id="rId17" Type="http://schemas.openxmlformats.org/officeDocument/2006/relationships/hyperlink" Target="https://cloud.mail.ru/public/DW9b/EJWmCbH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-izmerenie.ru/web/" TargetMode="External"/><Relationship Id="rId20" Type="http://schemas.openxmlformats.org/officeDocument/2006/relationships/hyperlink" Target="http://www.p-izmereni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C5V4/2xUHP4Nw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DW9b/EJWmCbH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p-izmerenie.ru/index.php?option=com_content&amp;view=article&amp;id=54&amp;catid=2" TargetMode="External"/><Relationship Id="rId19" Type="http://schemas.openxmlformats.org/officeDocument/2006/relationships/hyperlink" Target="mailto:5.izmeren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mailto:5.izmerenie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4CA8-2D09-4288-A603-49621687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5-02-26T05:31:00Z</dcterms:created>
  <dcterms:modified xsi:type="dcterms:W3CDTF">2016-09-17T09:02:00Z</dcterms:modified>
</cp:coreProperties>
</file>